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2 i Strömsunds kommun</w:t>
      </w:r>
    </w:p>
    <w:p>
      <w:r>
        <w:t>Detta dokument behandlar höga naturvärden i avverkningsanmälan A 36252-2022 i Strömsunds kommun. Denna avverkningsanmälan inkom 2022-08-3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kolflarnlav (NT), talltita (NT, §4), tretåig hackspett (NT, §4), ullticka (NT)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252-2022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254, E 4913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6252-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6254, E 491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